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46384" w:rsidP="00DA0661">
      <w:pPr>
        <w:pStyle w:val="Title"/>
      </w:pPr>
      <w:bookmarkStart w:id="0" w:name="Start"/>
      <w:bookmarkEnd w:id="0"/>
    </w:p>
    <w:p w:rsidR="00346384" w:rsidP="00DA0661">
      <w:pPr>
        <w:pStyle w:val="Title"/>
      </w:pPr>
    </w:p>
    <w:p w:rsidR="00346384" w:rsidP="00DA0661">
      <w:pPr>
        <w:pStyle w:val="Title"/>
      </w:pPr>
    </w:p>
    <w:p w:rsidR="00346384" w:rsidP="00DA0661">
      <w:pPr>
        <w:pStyle w:val="Title"/>
      </w:pPr>
    </w:p>
    <w:p w:rsidR="00BC4DED" w:rsidP="00DA0661">
      <w:pPr>
        <w:pStyle w:val="Title"/>
      </w:pPr>
      <w:r>
        <w:t>Svar på fråga 202</w:t>
      </w:r>
      <w:r w:rsidR="00BE7C04">
        <w:t>2</w:t>
      </w:r>
      <w:r>
        <w:t>/2</w:t>
      </w:r>
      <w:r w:rsidR="00BE7C04">
        <w:t>3</w:t>
      </w:r>
      <w:r>
        <w:t>:</w:t>
      </w:r>
      <w:r w:rsidR="00BE7C04">
        <w:t>29</w:t>
      </w:r>
      <w:r>
        <w:t xml:space="preserve"> av </w:t>
      </w:r>
      <w:r w:rsidR="008027C0">
        <w:t xml:space="preserve">Mikael </w:t>
      </w:r>
      <w:r w:rsidR="00BE7C04">
        <w:t>Larsson</w:t>
      </w:r>
      <w:r>
        <w:t xml:space="preserve"> (</w:t>
      </w:r>
      <w:r w:rsidR="00BE7C04">
        <w:t>C</w:t>
      </w:r>
      <w:r>
        <w:t>)</w:t>
      </w:r>
      <w:r>
        <w:br/>
      </w:r>
      <w:r w:rsidR="00BE7C04">
        <w:t>Dagersättning för värnpliktiga</w:t>
      </w:r>
    </w:p>
    <w:p w:rsidR="00BC4DED" w:rsidP="002749F7">
      <w:pPr>
        <w:pStyle w:val="BodyText"/>
      </w:pPr>
      <w:r>
        <w:t xml:space="preserve">Mikael </w:t>
      </w:r>
      <w:r w:rsidR="00BE7C04">
        <w:t>Larsson</w:t>
      </w:r>
      <w:r>
        <w:t xml:space="preserve"> har frågat mig </w:t>
      </w:r>
      <w:r>
        <w:t xml:space="preserve">om </w:t>
      </w:r>
      <w:r w:rsidR="00247335">
        <w:t xml:space="preserve">jag och </w:t>
      </w:r>
      <w:r>
        <w:t>regeringen</w:t>
      </w:r>
      <w:r w:rsidR="00247335">
        <w:t xml:space="preserve"> avser att vidta några</w:t>
      </w:r>
      <w:r>
        <w:t xml:space="preserve"> åtgärder för att </w:t>
      </w:r>
      <w:r w:rsidR="00247335">
        <w:t xml:space="preserve">höja dagersättningen för värnpliktiga samt också se över möjligheten till att årligen få den indexuppräknad. </w:t>
      </w:r>
    </w:p>
    <w:p w:rsidR="00D364FC" w:rsidP="004F7D03">
      <w:pPr>
        <w:pStyle w:val="BodyText"/>
      </w:pPr>
      <w:r>
        <w:t>Bestämmelser om e</w:t>
      </w:r>
      <w:r>
        <w:t xml:space="preserve">rsättning </w:t>
      </w:r>
      <w:r>
        <w:t xml:space="preserve">till </w:t>
      </w:r>
      <w:r>
        <w:t xml:space="preserve">värnpliktiga </w:t>
      </w:r>
      <w:r>
        <w:t xml:space="preserve">finns </w:t>
      </w:r>
      <w:r>
        <w:t>i f</w:t>
      </w:r>
      <w:r w:rsidRPr="00D364FC">
        <w:t>örordning</w:t>
      </w:r>
      <w:r w:rsidR="009810A7">
        <w:t>en</w:t>
      </w:r>
      <w:r w:rsidRPr="00D364FC">
        <w:t xml:space="preserve"> (1995:239) om förmåner till totalförsvarspliktig</w:t>
      </w:r>
      <w:r>
        <w:t xml:space="preserve">a. I samband med att </w:t>
      </w:r>
      <w:r w:rsidR="009810A7">
        <w:t xml:space="preserve">skyldigheten att fullgöra </w:t>
      </w:r>
      <w:r>
        <w:t xml:space="preserve">grundutbildning </w:t>
      </w:r>
      <w:r w:rsidR="009810A7">
        <w:t>med</w:t>
      </w:r>
      <w:r>
        <w:t xml:space="preserve"> värnplikt återaktivera</w:t>
      </w:r>
      <w:r w:rsidR="009810A7">
        <w:t>de</w:t>
      </w:r>
      <w:r>
        <w:t xml:space="preserve">s 2017 fördubblades dagersättningen och </w:t>
      </w:r>
      <w:r w:rsidR="00BC1742">
        <w:t>den</w:t>
      </w:r>
      <w:r>
        <w:t xml:space="preserve"> utbildningspremie som utbetalas i samband med uttryckning </w:t>
      </w:r>
      <w:r w:rsidR="00BC1742">
        <w:t>höjdes</w:t>
      </w:r>
      <w:r>
        <w:t xml:space="preserve">. </w:t>
      </w:r>
      <w:r w:rsidR="00247335">
        <w:t>Det innebär att värnpliktig</w:t>
      </w:r>
      <w:r>
        <w:t>a</w:t>
      </w:r>
      <w:r w:rsidR="00247335">
        <w:t xml:space="preserve"> </w:t>
      </w:r>
      <w:r>
        <w:t>får</w:t>
      </w:r>
      <w:r w:rsidR="00752750">
        <w:t xml:space="preserve"> 292 kronor per tjänstgöringsdag</w:t>
      </w:r>
      <w:r w:rsidR="00BC1742">
        <w:t>,</w:t>
      </w:r>
      <w:r w:rsidR="00752750">
        <w:t xml:space="preserve"> varav 146 kronor i dagersättning och 146 kronor i utbildningspremie. </w:t>
      </w:r>
      <w:bookmarkStart w:id="1" w:name="_Hlk117932196"/>
      <w:r w:rsidR="003F4FDC">
        <w:t>Om den värnpliktige fullgör värnplikt som är längre än 400 dagar betalas en ytterligare premie om 12 200 kronor ut</w:t>
      </w:r>
      <w:bookmarkEnd w:id="1"/>
      <w:r w:rsidR="003F4FDC">
        <w:t xml:space="preserve">. </w:t>
      </w:r>
    </w:p>
    <w:p w:rsidR="003F4FDC" w:rsidP="004F7D03">
      <w:pPr>
        <w:pStyle w:val="BodyText"/>
      </w:pPr>
      <w:r>
        <w:t xml:space="preserve">Till detta ska läggas </w:t>
      </w:r>
      <w:r w:rsidR="00A60C39">
        <w:t xml:space="preserve">övriga förmåner såsom </w:t>
      </w:r>
      <w:r>
        <w:t>fri kost och logi, kostnadsfri sjukvård och akut tandvård, fria hemresor, matersättning vid lediga dagar</w:t>
      </w:r>
      <w:r w:rsidR="00BC1742">
        <w:t xml:space="preserve"> och</w:t>
      </w:r>
      <w:r>
        <w:t xml:space="preserve"> kostnadsfri försäkring. </w:t>
      </w:r>
      <w:r w:rsidR="00793BB4">
        <w:t xml:space="preserve">Hos Försäkringskassan kan den värnpliktige dessutom ansöka om </w:t>
      </w:r>
      <w:r w:rsidR="006B180B">
        <w:t>t.ex.</w:t>
      </w:r>
      <w:r w:rsidR="006B180B">
        <w:t xml:space="preserve"> </w:t>
      </w:r>
      <w:r w:rsidR="00793BB4">
        <w:t xml:space="preserve">familjebidrag, </w:t>
      </w:r>
      <w:r w:rsidRPr="00793BB4" w:rsidR="00793BB4">
        <w:t>familjepenning, särskilt bostadsbidrag</w:t>
      </w:r>
      <w:r w:rsidR="006B180B">
        <w:t xml:space="preserve"> och</w:t>
      </w:r>
      <w:r w:rsidRPr="00793BB4" w:rsidR="00793BB4">
        <w:t xml:space="preserve"> näringsbidrag</w:t>
      </w:r>
      <w:r w:rsidR="00BC1742">
        <w:t>.</w:t>
      </w:r>
    </w:p>
    <w:p w:rsidR="005D7C92" w:rsidP="002749F7">
      <w:pPr>
        <w:pStyle w:val="BodyText"/>
      </w:pPr>
      <w:r>
        <w:t xml:space="preserve">Jag konstaterar att </w:t>
      </w:r>
      <w:r w:rsidR="008F6DC6">
        <w:t xml:space="preserve">dagersättningen justerades i samband med att </w:t>
      </w:r>
      <w:r w:rsidR="006B180B">
        <w:t xml:space="preserve">skyldigheten att fullgöra </w:t>
      </w:r>
      <w:r w:rsidR="008F6DC6">
        <w:t xml:space="preserve">grundutbildning </w:t>
      </w:r>
      <w:r w:rsidR="006B180B">
        <w:t xml:space="preserve">med </w:t>
      </w:r>
      <w:r w:rsidR="008F6DC6">
        <w:t>värnplikt återaktiverades 2017</w:t>
      </w:r>
      <w:r w:rsidR="00EC6558">
        <w:t>.</w:t>
      </w:r>
      <w:r w:rsidR="00224933">
        <w:t xml:space="preserve"> </w:t>
      </w:r>
      <w:r w:rsidRPr="005D7C92">
        <w:t xml:space="preserve">I nuläget ser jag inget behov av att </w:t>
      </w:r>
      <w:r w:rsidR="002A2A9E">
        <w:t>justera</w:t>
      </w:r>
      <w:r w:rsidRPr="005D7C92">
        <w:t xml:space="preserve"> förordningen om förmåner till totalförsvarspliktiga</w:t>
      </w:r>
      <w:r>
        <w:t xml:space="preserve">. </w:t>
      </w:r>
    </w:p>
    <w:p w:rsidR="008F6DC6" w:rsidP="006A12F1">
      <w:pPr>
        <w:pStyle w:val="BodyText"/>
      </w:pPr>
    </w:p>
    <w:p w:rsidR="00BC4D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3A16CBBFC49D8BD3230BD3F04BF1B"/>
          </w:placeholder>
          <w:dataBinding w:xpath="/ns0:DocumentInfo[1]/ns0:BaseInfo[1]/ns0:HeaderDate[1]" w:storeItemID="{3C5914E8-AE45-4AE4-96E9-21DE8C68C33B}" w:prefixMappings="xmlns:ns0='http://lp/documentinfo/RK' "/>
          <w:date w:fullDate="2022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54AFD">
            <w:t>8</w:t>
          </w:r>
          <w:r w:rsidR="00D31971">
            <w:t xml:space="preserve"> november 2022</w:t>
          </w:r>
        </w:sdtContent>
      </w:sdt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RPr="00DB48AB" w:rsidP="00DB48AB">
      <w:pPr>
        <w:pStyle w:val="BodyText"/>
      </w:pPr>
      <w:r>
        <w:t>P</w:t>
      </w:r>
      <w:r w:rsidR="00D31971">
        <w:t>ål Jon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931" w:rsidRPr="007D73AB" w:rsidP="00340DE0">
          <w:pPr>
            <w:pStyle w:val="Header"/>
          </w:pPr>
        </w:p>
      </w:tc>
      <w:tc>
        <w:tcPr>
          <w:tcW w:w="1134" w:type="dxa"/>
        </w:tcPr>
        <w:p w:rsidR="0000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931" w:rsidRPr="00710A6C" w:rsidP="00EE3C0F">
          <w:pPr>
            <w:pStyle w:val="Header"/>
            <w:rPr>
              <w:b/>
            </w:rPr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43E40BB6BA4DB396AEEEFB46D66D8B"/>
            </w:placeholder>
            <w:dataBinding w:xpath="/ns0:DocumentInfo[1]/ns0:BaseInfo[1]/ns0:Dn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t>Fö202</w:t>
              </w:r>
              <w:r w:rsidR="00247335">
                <w:t>2</w:t>
              </w:r>
              <w:r>
                <w:t>/</w:t>
              </w:r>
              <w:r w:rsidR="00E74E4B">
                <w:t>0</w:t>
              </w:r>
              <w:r w:rsidR="00247335">
                <w:t>13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04EE31B1C45629F679B340D89BA59"/>
            </w:placeholder>
            <w:showingPlcHdr/>
            <w:dataBinding w:xpath="/ns0:DocumentInfo[1]/ns0:BaseInfo[1]/ns0:DocNumbe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931" w:rsidP="00EE3C0F">
          <w:pPr>
            <w:pStyle w:val="Header"/>
          </w:pPr>
        </w:p>
      </w:tc>
      <w:tc>
        <w:tcPr>
          <w:tcW w:w="1134" w:type="dxa"/>
        </w:tcPr>
        <w:p w:rsidR="00007931" w:rsidP="0094502D">
          <w:pPr>
            <w:pStyle w:val="Header"/>
          </w:pPr>
        </w:p>
        <w:p w:rsidR="0000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7CFF4265E40D59E2162E0BFEFCC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101F9" w:rsidRPr="00BC4DED" w:rsidP="00340DE0">
              <w:pPr>
                <w:pStyle w:val="Header"/>
                <w:rPr>
                  <w:b/>
                </w:rPr>
              </w:pPr>
              <w:r w:rsidRPr="00BC4DED">
                <w:rPr>
                  <w:b/>
                </w:rPr>
                <w:t>Försvarsdepartementet</w:t>
              </w:r>
            </w:p>
            <w:p w:rsidR="00007931" w:rsidRPr="00340DE0" w:rsidP="00454AFD">
              <w:pPr>
                <w:pStyle w:val="Header"/>
              </w:pPr>
              <w:r w:rsidRPr="00563F49">
                <w:t>Försvarsministern</w:t>
              </w:r>
              <w:r>
                <w:t xml:space="preserve"> 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50C263465F24978B98A3481214C5631"/>
            </w:placeholder>
            <w:dataBinding w:xpath="/ns0:DocumentInfo[1]/ns0:BaseInfo[1]/ns0:Recipient[1]" w:storeItemID="{3C5914E8-AE45-4AE4-96E9-21DE8C68C33B}" w:prefixMappings="xmlns:ns0='http://lp/documentinfo/RK' "/>
            <w:text w:multiLine="1"/>
          </w:sdtPr>
          <w:sdtContent>
            <w:p w:rsidR="00007931" w:rsidP="00547B89">
              <w:pPr>
                <w:pStyle w:val="Header"/>
              </w:pPr>
              <w:r>
                <w:t>Till riksdagen</w:t>
              </w:r>
            </w:p>
          </w:sdtContent>
        </w:sdt>
        <w:p w:rsidR="00D52FE7" w:rsidRPr="00D52FE7" w:rsidP="00D52FE7"/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RPr="00D52FE7" w:rsidP="00D52FE7">
          <w:pPr>
            <w:tabs>
              <w:tab w:val="left" w:pos="993"/>
            </w:tabs>
          </w:pPr>
          <w:r>
            <w:tab/>
          </w:r>
        </w:p>
      </w:tc>
      <w:tc>
        <w:tcPr>
          <w:tcW w:w="1134" w:type="dxa"/>
        </w:tcPr>
        <w:p w:rsidR="0000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3E40BB6BA4DB396AEEEFB46D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BF4-475A-446D-BC10-E7EA81B0FF50}"/>
      </w:docPartPr>
      <w:docPartBody>
        <w:p w:rsidR="00A53E10" w:rsidP="000D4C34">
          <w:pPr>
            <w:pStyle w:val="B243E40BB6BA4DB396AEEEFB46D66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04EE31B1C45629F679B340D89B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A4B2-0A17-4685-B63C-8EF59CF74166}"/>
      </w:docPartPr>
      <w:docPartBody>
        <w:p w:rsidR="00A53E10" w:rsidP="000D4C34">
          <w:pPr>
            <w:pStyle w:val="C6804EE31B1C45629F679B340D89B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7CFF4265E40D59E2162E0BFEFC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486D8-1EED-4CD4-9976-88EF0F75506B}"/>
      </w:docPartPr>
      <w:docPartBody>
        <w:p w:rsidR="00A53E10" w:rsidP="000D4C34">
          <w:pPr>
            <w:pStyle w:val="82F7CFF4265E40D59E2162E0BFEFCC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C263465F24978B98A3481214C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E52E-435A-45DD-A9CF-3DAF678A8966}"/>
      </w:docPartPr>
      <w:docPartBody>
        <w:p w:rsidR="00A53E10" w:rsidP="000D4C34">
          <w:pPr>
            <w:pStyle w:val="150C263465F24978B98A3481214C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3A16CBBFC49D8BD3230BD3F04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2978-66AB-4404-BD38-5F1EC96234E3}"/>
      </w:docPartPr>
      <w:docPartBody>
        <w:p w:rsidR="00A53E10" w:rsidP="000D4C34">
          <w:pPr>
            <w:pStyle w:val="CA03A16CBBFC49D8BD3230BD3F04B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34"/>
    <w:rPr>
      <w:noProof w:val="0"/>
      <w:color w:val="808080"/>
    </w:rPr>
  </w:style>
  <w:style w:type="paragraph" w:customStyle="1" w:styleId="B243E40BB6BA4DB396AEEEFB46D66D8B">
    <w:name w:val="B243E40BB6BA4DB396AEEEFB46D66D8B"/>
    <w:rsid w:val="000D4C34"/>
  </w:style>
  <w:style w:type="paragraph" w:customStyle="1" w:styleId="150C263465F24978B98A3481214C5631">
    <w:name w:val="150C263465F24978B98A3481214C5631"/>
    <w:rsid w:val="000D4C34"/>
  </w:style>
  <w:style w:type="paragraph" w:customStyle="1" w:styleId="C6804EE31B1C45629F679B340D89BA591">
    <w:name w:val="C6804EE31B1C45629F679B340D89BA5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7CFF4265E40D59E2162E0BFEFCC191">
    <w:name w:val="82F7CFF4265E40D59E2162E0BFEFCC1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03A16CBBFC49D8BD3230BD3F04BF1B">
    <w:name w:val="CA03A16CBBFC49D8BD3230BD3F04BF1B"/>
    <w:rsid w:val="000D4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fec0ad-69a5-4c9f-befc-9fa6198e38c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11-08T00:00:00</HeaderDate>
    <Office/>
    <Dnr>Fö2022/01341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B20DCB4-D1EC-4887-8F46-767781F9CEC9}"/>
</file>

<file path=customXml/itemProps2.xml><?xml version="1.0" encoding="utf-8"?>
<ds:datastoreItem xmlns:ds="http://schemas.openxmlformats.org/officeDocument/2006/customXml" ds:itemID="{68FF60A6-867A-4BFC-AB8E-0D7796D2C9D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F6BF642-D153-4500-B3BD-66A5FF2A1F28}"/>
</file>

<file path=customXml/itemProps5.xml><?xml version="1.0" encoding="utf-8"?>
<ds:datastoreItem xmlns:ds="http://schemas.openxmlformats.org/officeDocument/2006/customXml" ds:itemID="{3C5914E8-AE45-4AE4-96E9-21DE8C68C3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23_29 av Mikael Larsson (C) Dagersättningen för värnpliktiga.docx</dc:title>
  <cp:revision>11</cp:revision>
  <cp:lastPrinted>2022-11-01T13:11:00Z</cp:lastPrinted>
  <dcterms:created xsi:type="dcterms:W3CDTF">2022-10-31T13:38:00Z</dcterms:created>
  <dcterms:modified xsi:type="dcterms:W3CDTF">2022-11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